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54" w:rsidRPr="005D127B" w:rsidRDefault="00FE7890">
      <w:pPr>
        <w:rPr>
          <w:b/>
          <w:sz w:val="24"/>
          <w:szCs w:val="24"/>
        </w:rPr>
      </w:pPr>
      <w:r>
        <w:tab/>
      </w:r>
      <w:r>
        <w:tab/>
      </w:r>
      <w:r w:rsidRPr="005D127B">
        <w:rPr>
          <w:b/>
          <w:sz w:val="24"/>
          <w:szCs w:val="24"/>
        </w:rPr>
        <w:t xml:space="preserve">                 MERCER BOROUGH REGULAR MEETING</w:t>
      </w:r>
    </w:p>
    <w:p w:rsidR="00FE7890" w:rsidRPr="005D127B" w:rsidRDefault="00FE7890">
      <w:pPr>
        <w:rPr>
          <w:b/>
          <w:sz w:val="24"/>
          <w:szCs w:val="24"/>
        </w:rPr>
      </w:pPr>
    </w:p>
    <w:p w:rsidR="00FE7890" w:rsidRPr="005D127B" w:rsidRDefault="00FE7890">
      <w:pPr>
        <w:rPr>
          <w:b/>
          <w:sz w:val="24"/>
          <w:szCs w:val="24"/>
        </w:rPr>
      </w:pPr>
      <w:r w:rsidRPr="005D127B">
        <w:rPr>
          <w:b/>
          <w:sz w:val="24"/>
          <w:szCs w:val="24"/>
        </w:rPr>
        <w:t xml:space="preserve">                                                            September 1, 2015</w:t>
      </w:r>
    </w:p>
    <w:p w:rsidR="00FE7890" w:rsidRDefault="00FE7890"/>
    <w:p w:rsidR="00FE7890" w:rsidRDefault="00FE7890">
      <w:r>
        <w:t>Attendance:  John Zohoranacky, Jerry Johnson, Frank Curl, Ross Vernon, Beth Hillmar, Gary Hancock, Cliff Hughes, Joe Kurtanich, Debbie Sarvis</w:t>
      </w:r>
    </w:p>
    <w:p w:rsidR="00FE7890" w:rsidRDefault="00FE7890"/>
    <w:p w:rsidR="00FE7890" w:rsidRDefault="00FE7890">
      <w:r>
        <w:t xml:space="preserve">     </w:t>
      </w:r>
      <w:r w:rsidR="004A1E3B">
        <w:t xml:space="preserve">John Zohoranacky called the meeting to order with the Pledge of Allegiance.  </w:t>
      </w:r>
    </w:p>
    <w:p w:rsidR="004A1E3B" w:rsidRDefault="004A1E3B"/>
    <w:p w:rsidR="0042470C" w:rsidRDefault="004A1E3B">
      <w:r>
        <w:t xml:space="preserve">    Mayor Ross Vernon swore in Cliff Hughes to his appointed position as Borough Councilman.  John Zohoranacky suggested that Mr. Hughes step into former councilman’s Curtis Townsends committee while he decides which he would prefer.  </w:t>
      </w:r>
    </w:p>
    <w:p w:rsidR="0042470C" w:rsidRDefault="0042470C"/>
    <w:p w:rsidR="004A1E3B" w:rsidRDefault="0042470C">
      <w:pPr>
        <w:rPr>
          <w:b/>
        </w:rPr>
      </w:pPr>
      <w:r w:rsidRPr="0042470C">
        <w:rPr>
          <w:b/>
        </w:rPr>
        <w:t>UNFINISHED BUSINESS</w:t>
      </w:r>
      <w:r w:rsidR="004A1E3B" w:rsidRPr="0042470C">
        <w:rPr>
          <w:b/>
        </w:rPr>
        <w:t xml:space="preserve"> </w:t>
      </w:r>
    </w:p>
    <w:p w:rsidR="0042470C" w:rsidRDefault="0042470C">
      <w:pPr>
        <w:rPr>
          <w:b/>
        </w:rPr>
      </w:pPr>
    </w:p>
    <w:p w:rsidR="0042470C" w:rsidRDefault="0042470C">
      <w:r>
        <w:rPr>
          <w:b/>
        </w:rPr>
        <w:t xml:space="preserve">     </w:t>
      </w:r>
      <w:r>
        <w:t>Gary Hancock moved to hire Phillip Patrick Snyder as part time police officer at $ 13.48 an hour. Beth</w:t>
      </w:r>
      <w:r w:rsidR="006E36BC">
        <w:t xml:space="preserve"> Hillmar seconded the motion and vote carried unanimously.  </w:t>
      </w:r>
    </w:p>
    <w:p w:rsidR="006E36BC" w:rsidRDefault="006E36BC"/>
    <w:p w:rsidR="006E36BC" w:rsidRDefault="006E36BC">
      <w:r>
        <w:t xml:space="preserve">    Frank Curl asked council to consider </w:t>
      </w:r>
      <w:r w:rsidR="00C80B2F">
        <w:t>at least tabling the decision to withdraw from the NCJMWA</w:t>
      </w:r>
      <w:r w:rsidR="00970D36">
        <w:t xml:space="preserve"> until the next meeting until Attorney Shaffer reports on the limits of liability that Mercer Borough is responsible for by belonging to the authority.  Jerry Johnson moved to table approving the ordinance until the next meeting with Frank Curl seconding. </w:t>
      </w:r>
      <w:r w:rsidR="005A532E">
        <w:t>Motion carried with Jerry Johnson, Frank Curl, Gary Hancock and Beth Hillmar approving.</w:t>
      </w:r>
    </w:p>
    <w:p w:rsidR="00BA5FC5" w:rsidRDefault="00BA5FC5"/>
    <w:p w:rsidR="00BA5FC5" w:rsidRDefault="00BA5FC5">
      <w:r>
        <w:t xml:space="preserve">  Jac Carter moved to adopt Ordinance # 4-2015 Snow and Ice Removal with Frank Curl seconding.  Vote carried unanimously.  </w:t>
      </w:r>
    </w:p>
    <w:p w:rsidR="00BA5FC5" w:rsidRDefault="00BA5FC5"/>
    <w:p w:rsidR="00BA5FC5" w:rsidRDefault="00BA5FC5">
      <w:r>
        <w:t xml:space="preserve">     Beth Hillmar moved to direct Joe Kurtanich prepare information for the S. </w:t>
      </w:r>
      <w:proofErr w:type="spellStart"/>
      <w:r>
        <w:t>Shenango</w:t>
      </w:r>
      <w:proofErr w:type="spellEnd"/>
      <w:r>
        <w:t xml:space="preserve"> sewer replacement project with a tentative </w:t>
      </w:r>
      <w:r w:rsidR="006749E2">
        <w:t xml:space="preserve">February bid opening date. Jac Carter seconded the motion and vote carried unanimously.  </w:t>
      </w:r>
    </w:p>
    <w:p w:rsidR="006749E2" w:rsidRDefault="006749E2"/>
    <w:p w:rsidR="0050103C" w:rsidRDefault="006749E2">
      <w:r>
        <w:t xml:space="preserve">    The Borough Administrator reported to council that the Zoni</w:t>
      </w:r>
      <w:r w:rsidR="00630975">
        <w:t xml:space="preserve">ng Officer asked Greg </w:t>
      </w:r>
      <w:proofErr w:type="spellStart"/>
      <w:r w:rsidR="00630975">
        <w:t>McCandless</w:t>
      </w:r>
      <w:proofErr w:type="spellEnd"/>
      <w:r w:rsidR="00630975">
        <w:t xml:space="preserve"> to</w:t>
      </w:r>
      <w:r>
        <w:t xml:space="preserve"> have the political sign moved behind the right of way area</w:t>
      </w:r>
      <w:r w:rsidR="00630975">
        <w:t xml:space="preserve"> on his property</w:t>
      </w:r>
      <w:r>
        <w:t xml:space="preserve"> o</w:t>
      </w:r>
      <w:r w:rsidR="00630975">
        <w:t>n</w:t>
      </w:r>
      <w:r>
        <w:t xml:space="preserve"> N. Erie St. following Attorney’s Bogaty and MCRPC’</w:t>
      </w:r>
      <w:r w:rsidR="00630975">
        <w:t>s advic</w:t>
      </w:r>
      <w:r>
        <w:t xml:space="preserve">e but to this date the sign had not been </w:t>
      </w:r>
      <w:r w:rsidR="00630975">
        <w:t xml:space="preserve">moved.  Council asked </w:t>
      </w:r>
      <w:r w:rsidR="0050103C">
        <w:t xml:space="preserve">the Administrator to contact the campaigner to move the sign and discuss further at a later date.  Council agreed to have a committee look at the sign regulations to update and clarify the regulations. </w:t>
      </w:r>
    </w:p>
    <w:p w:rsidR="0050103C" w:rsidRDefault="0050103C"/>
    <w:p w:rsidR="0050103C" w:rsidRDefault="0050103C">
      <w:r>
        <w:t xml:space="preserve">     Frank Curl reviewed information with council concerning establishing rental unit inspection program with these units covering over 35 % of the Borough.  Council agreed to go forward with the research.</w:t>
      </w:r>
    </w:p>
    <w:p w:rsidR="0050103C" w:rsidRDefault="0050103C"/>
    <w:p w:rsidR="00A31208" w:rsidRDefault="0050103C">
      <w:r>
        <w:t xml:space="preserve">     The Administrator announ</w:t>
      </w:r>
      <w:r w:rsidR="002B1CA1">
        <w:t>ced that the</w:t>
      </w:r>
      <w:r>
        <w:t xml:space="preserve"> CDBG</w:t>
      </w:r>
      <w:r w:rsidR="002B1CA1">
        <w:t xml:space="preserve"> Sewer Line Replacement</w:t>
      </w:r>
      <w:r>
        <w:t xml:space="preserve"> project to MCRPC.  She</w:t>
      </w:r>
      <w:r w:rsidR="00A31208">
        <w:t xml:space="preserve"> advised council that she would submit the N. Pitt Sewer Replacement project</w:t>
      </w:r>
      <w:r w:rsidR="005D127B">
        <w:t xml:space="preserve"> originally approved in 2014. Joe Kurtanich reviewed the project details</w:t>
      </w:r>
      <w:r w:rsidR="004D5B8C">
        <w:t>.</w:t>
      </w:r>
      <w:r w:rsidR="00A31208">
        <w:t xml:space="preserve">  </w:t>
      </w:r>
    </w:p>
    <w:p w:rsidR="00A31208" w:rsidRDefault="00A31208"/>
    <w:p w:rsidR="00A31208" w:rsidRDefault="00A31208">
      <w:r>
        <w:t xml:space="preserve">     John Zohoranacky asked the street crew to check the school flashing warning signals on </w:t>
      </w:r>
      <w:proofErr w:type="spellStart"/>
      <w:r>
        <w:t>Lamor</w:t>
      </w:r>
      <w:proofErr w:type="spellEnd"/>
      <w:r>
        <w:t xml:space="preserve"> Rd st</w:t>
      </w:r>
      <w:r w:rsidR="004D5B8C">
        <w:t xml:space="preserve">ating the time could be off on the East </w:t>
      </w:r>
      <w:r>
        <w:t xml:space="preserve">side. </w:t>
      </w:r>
    </w:p>
    <w:p w:rsidR="00A31208" w:rsidRDefault="00A31208"/>
    <w:p w:rsidR="002B1CA1" w:rsidRDefault="00A31208">
      <w:r>
        <w:lastRenderedPageBreak/>
        <w:t xml:space="preserve">     J</w:t>
      </w:r>
      <w:r w:rsidR="004D5B8C">
        <w:t>ac Carter stated that previously there was</w:t>
      </w:r>
      <w:r>
        <w:t xml:space="preserve"> a ditch behind the properties on </w:t>
      </w:r>
      <w:proofErr w:type="spellStart"/>
      <w:r>
        <w:t>Vogan</w:t>
      </w:r>
      <w:proofErr w:type="spellEnd"/>
      <w:r>
        <w:t xml:space="preserve"> Drive</w:t>
      </w:r>
      <w:r w:rsidR="004D5B8C">
        <w:t xml:space="preserve"> and Lamar Road</w:t>
      </w:r>
      <w:r>
        <w:t xml:space="preserve"> that if cleaned out would alleviate the flooding on Doris </w:t>
      </w:r>
      <w:proofErr w:type="spellStart"/>
      <w:r>
        <w:t>Merrrit’s</w:t>
      </w:r>
      <w:proofErr w:type="spellEnd"/>
      <w:r>
        <w:t xml:space="preserve"> and Beth </w:t>
      </w:r>
      <w:proofErr w:type="spellStart"/>
      <w:r>
        <w:t>Hillmar’s</w:t>
      </w:r>
      <w:proofErr w:type="spellEnd"/>
      <w:r>
        <w:t xml:space="preserve"> properties.  Joe </w:t>
      </w:r>
      <w:proofErr w:type="spellStart"/>
      <w:r>
        <w:t>Kurtancih</w:t>
      </w:r>
      <w:proofErr w:type="spellEnd"/>
      <w:r>
        <w:t xml:space="preserve"> stated that you would need easements through the private property areas.  John Zohoranacky advised Jac Carter and Beth Hillmar that the Attorney should be involved to see if it is a Borough ditch or private prope</w:t>
      </w:r>
      <w:r w:rsidR="00610DFE">
        <w:t>rties and</w:t>
      </w:r>
      <w:r w:rsidR="002B1CA1">
        <w:t xml:space="preserve"> he can advise on </w:t>
      </w:r>
      <w:r w:rsidR="00610DFE">
        <w:t>the proper course to take.  Beth Hillmar stated that she had a contractor that would be replacing her and her neighbors</w:t>
      </w:r>
      <w:r w:rsidR="002B1CA1">
        <w:t>’</w:t>
      </w:r>
      <w:r w:rsidR="00610DFE">
        <w:t xml:space="preserve"> sewer line</w:t>
      </w:r>
      <w:r w:rsidR="002B1CA1">
        <w:t xml:space="preserve"> and would like to utilize the same contractor to perform the storm</w:t>
      </w:r>
      <w:r w:rsidR="004D5B8C">
        <w:t xml:space="preserve"> </w:t>
      </w:r>
      <w:r w:rsidR="002B1CA1">
        <w:t xml:space="preserve">water work saving costs to the Borough.  The Administrator agreed to obtain property owner information and discuss with Attorney Bogaty the next morning. </w:t>
      </w:r>
    </w:p>
    <w:p w:rsidR="002B1CA1" w:rsidRDefault="002B1CA1"/>
    <w:p w:rsidR="005D127B" w:rsidRDefault="005D127B">
      <w:r>
        <w:t xml:space="preserve">    Beth Hillmar asked the procedures for sewer line inspections reporting </w:t>
      </w:r>
      <w:proofErr w:type="gramStart"/>
      <w:r>
        <w:t>the her</w:t>
      </w:r>
      <w:proofErr w:type="gramEnd"/>
      <w:r>
        <w:t xml:space="preserve"> neighbor had not been contacted after paying his inspection fee.  The Administrator reported that after the inspection fee was paid to the Borough Office, Jim McGhee is notified immediately and he contacts the homeowner usually after he ascertains if there is an acceptable clean out or entrance point to the lateral. </w:t>
      </w:r>
    </w:p>
    <w:p w:rsidR="005D127B" w:rsidRDefault="005D127B"/>
    <w:p w:rsidR="005D127B" w:rsidRDefault="005D127B">
      <w:r>
        <w:t xml:space="preserve">    The meeting was properly adjourned. </w:t>
      </w:r>
    </w:p>
    <w:p w:rsidR="005D127B" w:rsidRDefault="005D127B"/>
    <w:p w:rsidR="005D127B" w:rsidRDefault="005D127B"/>
    <w:p w:rsidR="005D127B" w:rsidRDefault="005D127B">
      <w:r>
        <w:t>Submitted by,</w:t>
      </w:r>
    </w:p>
    <w:p w:rsidR="005D127B" w:rsidRDefault="005D127B"/>
    <w:p w:rsidR="005D127B" w:rsidRDefault="005D127B"/>
    <w:p w:rsidR="005D127B" w:rsidRDefault="005D127B">
      <w:r>
        <w:t>Debbie Sarvis</w:t>
      </w:r>
    </w:p>
    <w:p w:rsidR="005D127B" w:rsidRDefault="005D127B">
      <w:r>
        <w:t>Administrator</w:t>
      </w:r>
    </w:p>
    <w:p w:rsidR="006749E2" w:rsidRDefault="00630975">
      <w:r>
        <w:br/>
      </w:r>
    </w:p>
    <w:p w:rsidR="00970D36" w:rsidRDefault="00970D36"/>
    <w:p w:rsidR="00970D36" w:rsidRPr="0042470C" w:rsidRDefault="00970D36"/>
    <w:sectPr w:rsidR="00970D36" w:rsidRPr="0042470C" w:rsidSect="00CD53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890"/>
    <w:rsid w:val="00115AAE"/>
    <w:rsid w:val="001160D4"/>
    <w:rsid w:val="00153BA4"/>
    <w:rsid w:val="00154946"/>
    <w:rsid w:val="00213F68"/>
    <w:rsid w:val="0023406E"/>
    <w:rsid w:val="0026544B"/>
    <w:rsid w:val="002B1CA1"/>
    <w:rsid w:val="00342A07"/>
    <w:rsid w:val="0042470C"/>
    <w:rsid w:val="004A1E3B"/>
    <w:rsid w:val="004D5B8C"/>
    <w:rsid w:val="0050103C"/>
    <w:rsid w:val="00501B2D"/>
    <w:rsid w:val="0050372B"/>
    <w:rsid w:val="00513D13"/>
    <w:rsid w:val="005A532E"/>
    <w:rsid w:val="005B5A39"/>
    <w:rsid w:val="005D127B"/>
    <w:rsid w:val="005E2DB4"/>
    <w:rsid w:val="00610DFE"/>
    <w:rsid w:val="00630975"/>
    <w:rsid w:val="006749E2"/>
    <w:rsid w:val="00680756"/>
    <w:rsid w:val="006E36BC"/>
    <w:rsid w:val="007868E3"/>
    <w:rsid w:val="007C230A"/>
    <w:rsid w:val="007E4ECD"/>
    <w:rsid w:val="008D0145"/>
    <w:rsid w:val="00970D36"/>
    <w:rsid w:val="00A24E37"/>
    <w:rsid w:val="00A31208"/>
    <w:rsid w:val="00B36D3C"/>
    <w:rsid w:val="00BA5FC5"/>
    <w:rsid w:val="00C16C92"/>
    <w:rsid w:val="00C43F80"/>
    <w:rsid w:val="00C57FEB"/>
    <w:rsid w:val="00C623D9"/>
    <w:rsid w:val="00C80B2F"/>
    <w:rsid w:val="00C90E84"/>
    <w:rsid w:val="00CB2B80"/>
    <w:rsid w:val="00CD5354"/>
    <w:rsid w:val="00DF1121"/>
    <w:rsid w:val="00E50B3F"/>
    <w:rsid w:val="00FE03A6"/>
    <w:rsid w:val="00FE7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C894-4AED-439E-B396-494237CB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rcer County Regional Council of Governments</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1</cp:revision>
  <cp:lastPrinted>2015-09-08T14:25:00Z</cp:lastPrinted>
  <dcterms:created xsi:type="dcterms:W3CDTF">2015-09-03T20:50:00Z</dcterms:created>
  <dcterms:modified xsi:type="dcterms:W3CDTF">2015-09-08T16:00:00Z</dcterms:modified>
</cp:coreProperties>
</file>